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pPr w:leftFromText="141" w:rightFromText="141" w:vertAnchor="page" w:horzAnchor="page" w:tblpX="994" w:tblpY="1381"/>
        <w:tblW w:w="9072" w:type="dxa"/>
        <w:tblLook w:val="04A0" w:firstRow="1" w:lastRow="0" w:firstColumn="1" w:lastColumn="0" w:noHBand="0" w:noVBand="1"/>
      </w:tblPr>
      <w:tblGrid>
        <w:gridCol w:w="3456"/>
        <w:gridCol w:w="1580"/>
        <w:gridCol w:w="1072"/>
        <w:gridCol w:w="2964"/>
      </w:tblGrid>
      <w:tr w:rsidR="000131FA" w:rsidRPr="004E534E" w14:paraId="70BA3C91" w14:textId="77777777" w:rsidTr="00095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56" w:type="dxa"/>
            <w:shd w:val="clear" w:color="auto" w:fill="auto"/>
          </w:tcPr>
          <w:p w14:paraId="57329B14" w14:textId="6EB9846F" w:rsidR="000131FA" w:rsidRPr="004E534E" w:rsidRDefault="000131FA" w:rsidP="000956F9">
            <w:pPr>
              <w:jc w:val="center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4E534E">
              <w:rPr>
                <w:i w:val="0"/>
                <w:lang w:val="es"/>
              </w:rPr>
              <w:t>Imagen</w:t>
            </w:r>
          </w:p>
        </w:tc>
        <w:tc>
          <w:tcPr>
            <w:tcW w:w="15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743418" w14:textId="77777777" w:rsidR="000131FA" w:rsidRPr="004E534E" w:rsidRDefault="000131FA" w:rsidP="00095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4E534E">
              <w:rPr>
                <w:i w:val="0"/>
                <w:lang w:val="es"/>
              </w:rPr>
              <w:t>Equipo</w:t>
            </w:r>
          </w:p>
        </w:tc>
        <w:tc>
          <w:tcPr>
            <w:tcW w:w="107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3FF50CA" w14:textId="77777777" w:rsidR="000131FA" w:rsidRPr="004E534E" w:rsidRDefault="000131FA" w:rsidP="00095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4E534E">
              <w:rPr>
                <w:i w:val="0"/>
                <w:lang w:val="es"/>
              </w:rPr>
              <w:t>Número</w:t>
            </w:r>
          </w:p>
        </w:tc>
        <w:tc>
          <w:tcPr>
            <w:tcW w:w="296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CB2795" w14:textId="77777777" w:rsidR="000131FA" w:rsidRPr="004E534E" w:rsidRDefault="000131FA" w:rsidP="00095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4E534E">
              <w:rPr>
                <w:i w:val="0"/>
                <w:lang w:val="es"/>
              </w:rPr>
              <w:t>Características</w:t>
            </w:r>
          </w:p>
        </w:tc>
      </w:tr>
      <w:tr w:rsidR="000131FA" w:rsidRPr="004E534E" w14:paraId="57ADB542" w14:textId="77777777" w:rsidTr="0009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right w:val="single" w:sz="4" w:space="0" w:color="000000" w:themeColor="text1"/>
            </w:tcBorders>
          </w:tcPr>
          <w:p w14:paraId="33B284C8" w14:textId="77777777" w:rsidR="000131FA" w:rsidRPr="004E534E" w:rsidRDefault="000131FA" w:rsidP="000956F9">
            <w:pPr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4E53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1CFF2F" wp14:editId="26768B96">
                  <wp:extent cx="2015548" cy="1760220"/>
                  <wp:effectExtent l="0" t="0" r="3810" b="0"/>
                  <wp:docPr id="18" name="Picture 18" descr="A picture containing indoor, floor, scene, ce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indoor, floor, scene, ceiling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872" cy="177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29CBB1B" w14:textId="2163916D" w:rsidR="000131FA" w:rsidRPr="004E534E" w:rsidRDefault="000131FA" w:rsidP="0009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 xml:space="preserve">Sala de </w:t>
            </w:r>
            <w:r>
              <w:rPr>
                <w:sz w:val="18"/>
                <w:szCs w:val="18"/>
                <w:lang w:val="es"/>
              </w:rPr>
              <w:t>entrenamiento</w:t>
            </w:r>
          </w:p>
        </w:tc>
        <w:tc>
          <w:tcPr>
            <w:tcW w:w="1072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1C2DB78" w14:textId="77777777" w:rsidR="000131FA" w:rsidRPr="004E534E" w:rsidRDefault="000131FA" w:rsidP="0009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B6A4A36" w14:textId="77777777" w:rsidR="000131FA" w:rsidRPr="004E534E" w:rsidRDefault="000131FA" w:rsidP="0009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2m x 2m</w:t>
            </w:r>
          </w:p>
        </w:tc>
      </w:tr>
      <w:tr w:rsidR="000131FA" w:rsidRPr="004E534E" w14:paraId="37F0BDE9" w14:textId="77777777" w:rsidTr="00095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right w:val="single" w:sz="4" w:space="0" w:color="000000" w:themeColor="text1"/>
            </w:tcBorders>
          </w:tcPr>
          <w:p w14:paraId="3E0F954B" w14:textId="77777777" w:rsidR="000131FA" w:rsidRPr="004E534E" w:rsidRDefault="000131FA" w:rsidP="000956F9">
            <w:pPr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4E534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2CD5C758" wp14:editId="204D4A3F">
                  <wp:extent cx="998220" cy="1257300"/>
                  <wp:effectExtent l="0" t="0" r="0" b="0"/>
                  <wp:docPr id="154" name="Picture 154" descr="A picture containing plastic, food, container, indoo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 descr="A picture containing plastic, food, container, in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983" cy="125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3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260D1B" wp14:editId="5ED1A3D1">
                  <wp:extent cx="1017270" cy="122618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358" cy="123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6DF42CC" w14:textId="77777777" w:rsidR="000131FA" w:rsidRPr="000131FA" w:rsidRDefault="000131FA" w:rsidP="0009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534E">
              <w:rPr>
                <w:sz w:val="18"/>
                <w:szCs w:val="18"/>
                <w:lang w:val="es"/>
              </w:rPr>
              <w:t>Bolso con bandas elásticas y pelota de tenis</w:t>
            </w:r>
          </w:p>
        </w:tc>
        <w:tc>
          <w:tcPr>
            <w:tcW w:w="1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E12832B" w14:textId="77777777" w:rsidR="000131FA" w:rsidRPr="004E534E" w:rsidRDefault="000131FA" w:rsidP="0009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7+1</w:t>
            </w:r>
          </w:p>
        </w:tc>
        <w:tc>
          <w:tcPr>
            <w:tcW w:w="2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73EFA96" w14:textId="77777777" w:rsidR="000131FA" w:rsidRPr="004E534E" w:rsidRDefault="000131FA" w:rsidP="000956F9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Banda amarilla-suave</w:t>
            </w:r>
          </w:p>
          <w:p w14:paraId="262030F9" w14:textId="77777777" w:rsidR="000131FA" w:rsidRPr="004E534E" w:rsidRDefault="000131FA" w:rsidP="000956F9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Banda roja-media</w:t>
            </w:r>
          </w:p>
          <w:p w14:paraId="3C038A30" w14:textId="77777777" w:rsidR="000131FA" w:rsidRPr="004E534E" w:rsidRDefault="000131FA" w:rsidP="000956F9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Banda verde-fuerte</w:t>
            </w:r>
          </w:p>
          <w:p w14:paraId="6ED92315" w14:textId="19877F1C" w:rsidR="000131FA" w:rsidRPr="000131FA" w:rsidRDefault="000131FA" w:rsidP="000956F9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Banda azul-</w:t>
            </w:r>
            <w:proofErr w:type="gramStart"/>
            <w:r>
              <w:rPr>
                <w:sz w:val="18"/>
                <w:szCs w:val="18"/>
                <w:lang w:val="es"/>
              </w:rPr>
              <w:t>extra fuerte</w:t>
            </w:r>
            <w:proofErr w:type="gramEnd"/>
          </w:p>
          <w:p w14:paraId="1B23E00E" w14:textId="62843DAB" w:rsidR="000131FA" w:rsidRPr="004E534E" w:rsidRDefault="000131FA" w:rsidP="000956F9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 xml:space="preserve">Banda especial </w:t>
            </w:r>
            <w:r>
              <w:rPr>
                <w:sz w:val="18"/>
                <w:szCs w:val="18"/>
                <w:lang w:val="es"/>
              </w:rPr>
              <w:t>negra-fuerte</w:t>
            </w:r>
          </w:p>
          <w:p w14:paraId="4A5743A4" w14:textId="77777777" w:rsidR="000131FA" w:rsidRPr="004E534E" w:rsidRDefault="000131FA" w:rsidP="000956F9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Banda atlética plateada</w:t>
            </w:r>
          </w:p>
          <w:p w14:paraId="10CABA28" w14:textId="77777777" w:rsidR="000131FA" w:rsidRPr="004E534E" w:rsidRDefault="000131FA" w:rsidP="000956F9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Banda olímpica de oro</w:t>
            </w:r>
          </w:p>
          <w:p w14:paraId="4C544043" w14:textId="77777777" w:rsidR="000131FA" w:rsidRPr="004E534E" w:rsidRDefault="000131FA" w:rsidP="000956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73218DD" w14:textId="77777777" w:rsidR="000131FA" w:rsidRPr="004E534E" w:rsidRDefault="000131FA" w:rsidP="0009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Pelota de tenis clásica</w:t>
            </w:r>
          </w:p>
        </w:tc>
      </w:tr>
      <w:tr w:rsidR="000131FA" w:rsidRPr="004E534E" w14:paraId="25456684" w14:textId="77777777" w:rsidTr="0009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29B27581" w14:textId="77777777" w:rsidR="000131FA" w:rsidRPr="004E534E" w:rsidRDefault="000131FA" w:rsidP="000956F9">
            <w:pPr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4E534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2B866F0E" wp14:editId="5F5F35AA">
                  <wp:extent cx="2026920" cy="906145"/>
                  <wp:effectExtent l="0" t="0" r="0" b="8255"/>
                  <wp:docPr id="1" name="Picture 1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n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84"/>
                          <a:stretch/>
                        </pic:blipFill>
                        <pic:spPr bwMode="auto">
                          <a:xfrm>
                            <a:off x="0" y="0"/>
                            <a:ext cx="2037870" cy="91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E5291E2" w14:textId="77777777" w:rsidR="000131FA" w:rsidRPr="004E534E" w:rsidRDefault="000131FA" w:rsidP="0009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Colchoneta de fitness</w:t>
            </w:r>
          </w:p>
        </w:tc>
        <w:tc>
          <w:tcPr>
            <w:tcW w:w="1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0B3518A" w14:textId="77777777" w:rsidR="000131FA" w:rsidRPr="004E534E" w:rsidRDefault="000131FA" w:rsidP="0009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1</w:t>
            </w:r>
          </w:p>
        </w:tc>
        <w:tc>
          <w:tcPr>
            <w:tcW w:w="2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A4BC4B7" w14:textId="77777777" w:rsidR="000131FA" w:rsidRPr="000131FA" w:rsidRDefault="000131FA" w:rsidP="0009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534E">
              <w:rPr>
                <w:sz w:val="18"/>
                <w:szCs w:val="18"/>
                <w:lang w:val="es"/>
              </w:rPr>
              <w:t>Se recomienda que las dimensiones de la alfombra sean aproximadamente:</w:t>
            </w:r>
          </w:p>
          <w:p w14:paraId="47C6996A" w14:textId="77777777" w:rsidR="000131FA" w:rsidRPr="004E534E" w:rsidRDefault="000131FA" w:rsidP="000956F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170-180 cm de largo</w:t>
            </w:r>
          </w:p>
          <w:p w14:paraId="28F86355" w14:textId="77777777" w:rsidR="000131FA" w:rsidRPr="004E534E" w:rsidRDefault="000131FA" w:rsidP="000956F9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60-65 cm de ancho</w:t>
            </w:r>
          </w:p>
          <w:p w14:paraId="5C0775F7" w14:textId="77777777" w:rsidR="000131FA" w:rsidRPr="004E534E" w:rsidRDefault="000131FA" w:rsidP="0009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6-8mm de espesor</w:t>
            </w:r>
          </w:p>
        </w:tc>
      </w:tr>
      <w:tr w:rsidR="000131FA" w:rsidRPr="000131FA" w14:paraId="202DC515" w14:textId="77777777" w:rsidTr="00095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27A8B00" w14:textId="77777777" w:rsidR="000131FA" w:rsidRPr="004E534E" w:rsidRDefault="000131FA" w:rsidP="000956F9">
            <w:pPr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4E534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629AA2D5" wp14:editId="6165AAAE">
                  <wp:extent cx="2019300" cy="1207135"/>
                  <wp:effectExtent l="0" t="0" r="0" b="0"/>
                  <wp:docPr id="2" name="Picture 2" descr="A picture containing indoor, wall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ndoor, wall, fl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2" t="59581"/>
                          <a:stretch/>
                        </pic:blipFill>
                        <pic:spPr bwMode="auto">
                          <a:xfrm>
                            <a:off x="0" y="0"/>
                            <a:ext cx="2071688" cy="123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2336FEA" w14:textId="77777777" w:rsidR="000131FA" w:rsidRPr="004E534E" w:rsidRDefault="000131FA" w:rsidP="0009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Paso</w:t>
            </w:r>
          </w:p>
        </w:tc>
        <w:tc>
          <w:tcPr>
            <w:tcW w:w="1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A595A05" w14:textId="77777777" w:rsidR="000131FA" w:rsidRPr="004E534E" w:rsidRDefault="000131FA" w:rsidP="0009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1</w:t>
            </w:r>
          </w:p>
        </w:tc>
        <w:tc>
          <w:tcPr>
            <w:tcW w:w="2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0DF4EE2" w14:textId="56D1C154" w:rsidR="000131FA" w:rsidRPr="000131FA" w:rsidRDefault="000131FA" w:rsidP="0009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Cajón</w:t>
            </w:r>
            <w:r w:rsidRPr="004E534E">
              <w:rPr>
                <w:sz w:val="18"/>
                <w:szCs w:val="18"/>
                <w:lang w:val="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"/>
              </w:rPr>
              <w:t>p</w:t>
            </w:r>
            <w:r w:rsidRPr="004E534E">
              <w:rPr>
                <w:sz w:val="18"/>
                <w:szCs w:val="18"/>
                <w:lang w:val="es"/>
              </w:rPr>
              <w:t>rofessional</w:t>
            </w:r>
            <w:proofErr w:type="spellEnd"/>
            <w:r w:rsidRPr="004E534E">
              <w:rPr>
                <w:sz w:val="18"/>
                <w:szCs w:val="18"/>
                <w:lang w:val="es"/>
              </w:rPr>
              <w:t xml:space="preserve"> Elite con aproximadamente 10 cm de altura</w:t>
            </w:r>
          </w:p>
          <w:p w14:paraId="11E1D825" w14:textId="77777777" w:rsidR="000131FA" w:rsidRPr="000131FA" w:rsidRDefault="000131FA" w:rsidP="0009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31FA" w:rsidRPr="000131FA" w14:paraId="25AED8F5" w14:textId="77777777" w:rsidTr="0009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6EE7A1B" w14:textId="77777777" w:rsidR="000131FA" w:rsidRPr="004E534E" w:rsidRDefault="000131FA" w:rsidP="000956F9">
            <w:pPr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4E534E">
              <w:rPr>
                <w:noProof/>
                <w:sz w:val="18"/>
                <w:szCs w:val="18"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451C53B" wp14:editId="2008311E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-2540</wp:posOffset>
                      </wp:positionV>
                      <wp:extent cx="228600" cy="1539240"/>
                      <wp:effectExtent l="0" t="0" r="19050" b="2286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1539240"/>
                                <a:chOff x="0" y="0"/>
                                <a:chExt cx="154940" cy="1146810"/>
                              </a:xfrm>
                            </wpg:grpSpPr>
                            <wps:wsp>
                              <wps:cNvPr id="22" name="Oval 22"/>
                              <wps:cNvSpPr/>
                              <wps:spPr>
                                <a:xfrm>
                                  <a:off x="0" y="1009650"/>
                                  <a:ext cx="154940" cy="1371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/>
                              <wps:spPr>
                                <a:xfrm>
                                  <a:off x="0" y="746760"/>
                                  <a:ext cx="154940" cy="1371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434340"/>
                                  <a:ext cx="154940" cy="1371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Oval 25"/>
                              <wps:cNvSpPr/>
                              <wps:spPr>
                                <a:xfrm>
                                  <a:off x="0" y="0"/>
                                  <a:ext cx="154940" cy="1371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1485B" id="Group 21" o:spid="_x0000_s1026" style="position:absolute;margin-left:83.9pt;margin-top:-.2pt;width:18pt;height:121.2pt;z-index:251659264;mso-width-relative:margin;mso-height-relative:margin" coordsize="1549,1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">
                      <v:oval id="Oval 22" o:spid="_x0000_s1027" style="position:absolute;top:10096;width:1549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" filled="f" strokecolor="red" strokeweight="1pt">
                        <v:stroke joinstyle="miter"/>
                      </v:oval>
                      <v:oval id="Oval 23" o:spid="_x0000_s1028" style="position:absolute;top:7467;width:1549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" filled="f" strokecolor="red" strokeweight="1pt">
                        <v:stroke joinstyle="miter"/>
                      </v:oval>
                      <v:oval id="Oval 24" o:spid="_x0000_s1029" style="position:absolute;top:4343;width:1549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" filled="f" strokecolor="red" strokeweight="1pt">
                        <v:stroke joinstyle="miter"/>
                      </v:oval>
                      <v:oval id="Oval 25" o:spid="_x0000_s1030" style="position:absolute;width:1549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r7wAAAANs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Z/D6kn6AXj8BAAD//wMAUEsBAi0AFAAGAAgAAAAhANvh9svuAAAAhQEAABMAAAAAAAAAAAAAAAAA&#10;AAAAAFtDb250ZW50X1R5cGVzXS54bWxQSwECLQAUAAYACAAAACEAWvQsW78AAAAVAQAACwAAAAAA&#10;AAAAAAAAAAAfAQAAX3JlbHMvLnJlbHNQSwECLQAUAAYACAAAACEAB1H6+8AAAADbAAAADwAAAAAA&#10;AAAAAAAAAAAHAgAAZHJzL2Rvd25yZXYueG1sUEsFBgAAAAADAAMAtwAAAPQCAAAAAA=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4E534E">
              <w:rPr>
                <w:noProof/>
                <w:sz w:val="18"/>
                <w:szCs w:val="18"/>
                <w:lang w:val="es"/>
              </w:rPr>
              <w:drawing>
                <wp:inline distT="0" distB="0" distL="0" distR="0" wp14:anchorId="755106B7" wp14:editId="407B8AE0">
                  <wp:extent cx="2019600" cy="1636800"/>
                  <wp:effectExtent l="0" t="0" r="0" b="1905"/>
                  <wp:docPr id="26" name="Picture 26" descr="A picture containing building, indoor, window, window bli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building, indoor, window, window bli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2" r="14419"/>
                          <a:stretch/>
                        </pic:blipFill>
                        <pic:spPr bwMode="auto">
                          <a:xfrm>
                            <a:off x="0" y="0"/>
                            <a:ext cx="2019600" cy="16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5CF13DE" w14:textId="77777777" w:rsidR="000131FA" w:rsidRPr="004E534E" w:rsidRDefault="000131FA" w:rsidP="0009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Rejilla</w:t>
            </w:r>
          </w:p>
        </w:tc>
        <w:tc>
          <w:tcPr>
            <w:tcW w:w="1072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43A1ABC" w14:textId="77777777" w:rsidR="000131FA" w:rsidRPr="004E534E" w:rsidRDefault="000131FA" w:rsidP="0009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1</w:t>
            </w:r>
          </w:p>
        </w:tc>
        <w:tc>
          <w:tcPr>
            <w:tcW w:w="2964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4204975" w14:textId="6B33FFEB" w:rsidR="000131FA" w:rsidRPr="000131FA" w:rsidRDefault="000131FA" w:rsidP="0009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534E">
              <w:rPr>
                <w:sz w:val="18"/>
                <w:szCs w:val="18"/>
                <w:lang w:val="es"/>
              </w:rPr>
              <w:t>4 puntos de soporte</w:t>
            </w:r>
            <w:r>
              <w:rPr>
                <w:sz w:val="18"/>
                <w:szCs w:val="18"/>
                <w:lang w:val="es"/>
              </w:rPr>
              <w:t xml:space="preserve"> del</w:t>
            </w:r>
            <w:r w:rsidRPr="004E534E">
              <w:rPr>
                <w:sz w:val="18"/>
                <w:szCs w:val="18"/>
                <w:lang w:val="es"/>
              </w:rPr>
              <w:t xml:space="preserve"> elástico o similar: en la rodilla, cadera, cabeza y por encima de nuestra cabeza</w:t>
            </w:r>
          </w:p>
        </w:tc>
      </w:tr>
      <w:tr w:rsidR="000131FA" w:rsidRPr="000131FA" w14:paraId="7B4A936F" w14:textId="77777777" w:rsidTr="00095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FC60579" w14:textId="77777777" w:rsidR="000131FA" w:rsidRPr="004E534E" w:rsidRDefault="000131FA" w:rsidP="000956F9">
            <w:pPr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4E53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8B7888" wp14:editId="0760BA1D">
                  <wp:extent cx="2001364" cy="12052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08"/>
                          <a:stretch/>
                        </pic:blipFill>
                        <pic:spPr bwMode="auto">
                          <a:xfrm>
                            <a:off x="0" y="0"/>
                            <a:ext cx="2005914" cy="120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ACCBDF6" w14:textId="77777777" w:rsidR="000131FA" w:rsidRPr="004E534E" w:rsidRDefault="000131FA" w:rsidP="0009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Silla</w:t>
            </w:r>
          </w:p>
        </w:tc>
        <w:tc>
          <w:tcPr>
            <w:tcW w:w="1072" w:type="dxa"/>
            <w:tcBorders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BA05964" w14:textId="77777777" w:rsidR="000131FA" w:rsidRPr="004E534E" w:rsidRDefault="000131FA" w:rsidP="0009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6</w:t>
            </w:r>
          </w:p>
        </w:tc>
        <w:tc>
          <w:tcPr>
            <w:tcW w:w="2964" w:type="dxa"/>
            <w:tcBorders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1920EB2" w14:textId="77777777" w:rsidR="000131FA" w:rsidRPr="000131FA" w:rsidRDefault="000131FA" w:rsidP="0009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534E">
              <w:rPr>
                <w:sz w:val="18"/>
                <w:szCs w:val="18"/>
                <w:lang w:val="es"/>
              </w:rPr>
              <w:t>La altura de la silla debe ser aproximadamente entre 40-50 cm</w:t>
            </w:r>
          </w:p>
        </w:tc>
      </w:tr>
      <w:tr w:rsidR="000131FA" w:rsidRPr="000131FA" w14:paraId="2648AED9" w14:textId="77777777" w:rsidTr="0009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707022E" w14:textId="77777777" w:rsidR="000131FA" w:rsidRPr="004E534E" w:rsidRDefault="000131FA" w:rsidP="000956F9">
            <w:pPr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4E534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lastRenderedPageBreak/>
              <w:drawing>
                <wp:inline distT="0" distB="0" distL="0" distR="0" wp14:anchorId="23C6DE3D" wp14:editId="1F487DB7">
                  <wp:extent cx="974169" cy="624634"/>
                  <wp:effectExtent l="3492" t="0" r="953" b="952"/>
                  <wp:docPr id="5" name="Picture 5" descr="A picture containing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wal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35" t="26718" r="2035" b="25180"/>
                          <a:stretch/>
                        </pic:blipFill>
                        <pic:spPr bwMode="auto">
                          <a:xfrm rot="5400000">
                            <a:off x="0" y="0"/>
                            <a:ext cx="974169" cy="62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E53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0B87C2" wp14:editId="4463F2BF">
                  <wp:extent cx="624840" cy="576527"/>
                  <wp:effectExtent l="0" t="0" r="3810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co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07" cy="59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53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6457FC" wp14:editId="29904D25">
                  <wp:extent cx="723900" cy="711734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0124" cy="74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2EB9E76" w14:textId="77777777" w:rsidR="000131FA" w:rsidRPr="004E534E" w:rsidRDefault="000131FA" w:rsidP="0009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Teléfono y aplicaciones</w:t>
            </w:r>
          </w:p>
        </w:tc>
        <w:tc>
          <w:tcPr>
            <w:tcW w:w="1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42B0989" w14:textId="77777777" w:rsidR="000131FA" w:rsidRPr="004E534E" w:rsidRDefault="000131FA" w:rsidP="0009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12 + 2</w:t>
            </w:r>
          </w:p>
        </w:tc>
        <w:tc>
          <w:tcPr>
            <w:tcW w:w="2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2197922" w14:textId="28971532" w:rsidR="000131FA" w:rsidRPr="000131FA" w:rsidRDefault="000131FA" w:rsidP="0009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es"/>
              </w:rPr>
              <w:t>T</w:t>
            </w:r>
            <w:r w:rsidRPr="004E534E">
              <w:rPr>
                <w:sz w:val="18"/>
                <w:szCs w:val="18"/>
                <w:lang w:val="es"/>
              </w:rPr>
              <w:t>eléfono</w:t>
            </w:r>
            <w:r w:rsidRPr="004E534E">
              <w:rPr>
                <w:sz w:val="18"/>
                <w:szCs w:val="18"/>
                <w:lang w:val="es"/>
              </w:rPr>
              <w:t xml:space="preserve"> Huawei MI A2 lite con aplicaciones "Polar Beat" y "Elite HRV"</w:t>
            </w:r>
          </w:p>
        </w:tc>
      </w:tr>
      <w:tr w:rsidR="000131FA" w:rsidRPr="000131FA" w14:paraId="350F9DFA" w14:textId="77777777" w:rsidTr="00095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D6875BA" w14:textId="77777777" w:rsidR="000131FA" w:rsidRPr="004E534E" w:rsidRDefault="000131FA" w:rsidP="000956F9">
            <w:pPr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4E534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1FEC3BD1" wp14:editId="44BF7D51">
                  <wp:extent cx="967396" cy="1990897"/>
                  <wp:effectExtent l="2540" t="0" r="6985" b="6985"/>
                  <wp:docPr id="4" name="Picture 4" descr="A picture containing wall, black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wall, black, ligh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3" r="8627" b="8206"/>
                          <a:stretch/>
                        </pic:blipFill>
                        <pic:spPr bwMode="auto">
                          <a:xfrm rot="5400000">
                            <a:off x="0" y="0"/>
                            <a:ext cx="986695" cy="203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B794892" w14:textId="77777777" w:rsidR="000131FA" w:rsidRPr="004E534E" w:rsidRDefault="000131FA" w:rsidP="0009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Soporte para teléfono</w:t>
            </w:r>
          </w:p>
        </w:tc>
        <w:tc>
          <w:tcPr>
            <w:tcW w:w="1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6E1E760" w14:textId="77777777" w:rsidR="000131FA" w:rsidRPr="004E534E" w:rsidRDefault="000131FA" w:rsidP="0009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12</w:t>
            </w:r>
          </w:p>
        </w:tc>
        <w:tc>
          <w:tcPr>
            <w:tcW w:w="2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3761BA7" w14:textId="1B819F87" w:rsidR="000131FA" w:rsidRPr="000131FA" w:rsidRDefault="000131FA" w:rsidP="0009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es"/>
              </w:rPr>
              <w:t>Porta móviles</w:t>
            </w:r>
            <w:r w:rsidRPr="004E534E">
              <w:rPr>
                <w:sz w:val="18"/>
                <w:szCs w:val="18"/>
                <w:lang w:val="es"/>
              </w:rPr>
              <w:t xml:space="preserve"> con velcro para poder llevarlo en el brazo durante toda la sesión</w:t>
            </w:r>
          </w:p>
        </w:tc>
      </w:tr>
      <w:tr w:rsidR="000131FA" w:rsidRPr="004E534E" w14:paraId="20A7C040" w14:textId="77777777" w:rsidTr="0009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32C3E29" w14:textId="77777777" w:rsidR="000131FA" w:rsidRPr="004E534E" w:rsidRDefault="000131FA" w:rsidP="000956F9">
            <w:pPr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4E534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013775B4" wp14:editId="47AB35BC">
                  <wp:extent cx="2026920" cy="746760"/>
                  <wp:effectExtent l="0" t="0" r="0" b="0"/>
                  <wp:docPr id="7" name="Picture 7" descr="A black pen on a white su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black pen on a white surfac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89" b="32795"/>
                          <a:stretch/>
                        </pic:blipFill>
                        <pic:spPr bwMode="auto">
                          <a:xfrm>
                            <a:off x="0" y="0"/>
                            <a:ext cx="2054227" cy="75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3598987" w14:textId="77777777" w:rsidR="000131FA" w:rsidRPr="004E534E" w:rsidRDefault="000131FA" w:rsidP="0009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Banda polar h10</w:t>
            </w:r>
          </w:p>
        </w:tc>
        <w:tc>
          <w:tcPr>
            <w:tcW w:w="10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CFDE9B1" w14:textId="77777777" w:rsidR="000131FA" w:rsidRPr="004E534E" w:rsidRDefault="000131FA" w:rsidP="0009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12</w:t>
            </w:r>
          </w:p>
        </w:tc>
        <w:tc>
          <w:tcPr>
            <w:tcW w:w="29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3FB097D" w14:textId="77777777" w:rsidR="000131FA" w:rsidRPr="000131FA" w:rsidRDefault="000131FA" w:rsidP="00095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534E">
              <w:rPr>
                <w:sz w:val="18"/>
                <w:szCs w:val="18"/>
                <w:lang w:val="es"/>
              </w:rPr>
              <w:t xml:space="preserve">Correa pectoral Polar </w:t>
            </w:r>
            <w:r w:rsidRPr="004E534E">
              <w:rPr>
                <w:color w:val="000000"/>
                <w:sz w:val="18"/>
                <w:szCs w:val="18"/>
                <w:lang w:val="es"/>
              </w:rPr>
              <w:t xml:space="preserve">H10, Polar, </w:t>
            </w:r>
            <w:proofErr w:type="spellStart"/>
            <w:r w:rsidRPr="004E534E">
              <w:rPr>
                <w:color w:val="000000"/>
                <w:sz w:val="18"/>
                <w:szCs w:val="18"/>
                <w:lang w:val="es"/>
              </w:rPr>
              <w:t>Kempele</w:t>
            </w:r>
            <w:proofErr w:type="spellEnd"/>
            <w:r w:rsidRPr="004E534E">
              <w:rPr>
                <w:color w:val="000000"/>
                <w:sz w:val="18"/>
                <w:szCs w:val="18"/>
                <w:lang w:val="es"/>
              </w:rPr>
              <w:t>, Finlandia</w:t>
            </w:r>
          </w:p>
        </w:tc>
      </w:tr>
      <w:tr w:rsidR="000131FA" w:rsidRPr="000131FA" w14:paraId="51EB68B6" w14:textId="77777777" w:rsidTr="00095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5E8727CC" w14:textId="77777777" w:rsidR="000131FA" w:rsidRPr="004E534E" w:rsidRDefault="000131FA" w:rsidP="000956F9">
            <w:pPr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4E534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0E3941BF" wp14:editId="459BF02A">
                  <wp:extent cx="2025650" cy="1873832"/>
                  <wp:effectExtent l="0" t="0" r="0" b="0"/>
                  <wp:docPr id="8" name="Picture 8" descr="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Whitebo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73"/>
                          <a:stretch/>
                        </pic:blipFill>
                        <pic:spPr bwMode="auto">
                          <a:xfrm rot="10800000">
                            <a:off x="0" y="0"/>
                            <a:ext cx="2061626" cy="190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20EA111" w14:textId="77777777" w:rsidR="000131FA" w:rsidRPr="004E534E" w:rsidRDefault="000131FA" w:rsidP="0009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Escala y lápiz RPE</w:t>
            </w:r>
          </w:p>
        </w:tc>
        <w:tc>
          <w:tcPr>
            <w:tcW w:w="1072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645C87E" w14:textId="77777777" w:rsidR="000131FA" w:rsidRPr="004E534E" w:rsidRDefault="000131FA" w:rsidP="0009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E534E">
              <w:rPr>
                <w:sz w:val="18"/>
                <w:szCs w:val="18"/>
                <w:lang w:val="es"/>
              </w:rPr>
              <w:t>10</w:t>
            </w:r>
          </w:p>
        </w:tc>
        <w:tc>
          <w:tcPr>
            <w:tcW w:w="2964" w:type="dxa"/>
            <w:tcBorders>
              <w:top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E294FE9" w14:textId="77777777" w:rsidR="000131FA" w:rsidRPr="000131FA" w:rsidRDefault="000131FA" w:rsidP="00095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534E">
              <w:rPr>
                <w:sz w:val="18"/>
                <w:szCs w:val="18"/>
                <w:lang w:val="es"/>
              </w:rPr>
              <w:t>Documento laminado para su reutilización y con suficiente tamaño de letra</w:t>
            </w:r>
          </w:p>
        </w:tc>
      </w:tr>
    </w:tbl>
    <w:p w14:paraId="3FBAF8AB" w14:textId="6C797864" w:rsidR="005326C7" w:rsidRPr="000131FA" w:rsidRDefault="005326C7"/>
    <w:p w14:paraId="0B0C8626" w14:textId="7A830FFB" w:rsidR="000131FA" w:rsidRPr="000131FA" w:rsidRDefault="000131FA"/>
    <w:p w14:paraId="11090886" w14:textId="2298A55E" w:rsidR="000131FA" w:rsidRPr="000131FA" w:rsidRDefault="000131FA"/>
    <w:p w14:paraId="550CD2D3" w14:textId="6800D406" w:rsidR="000131FA" w:rsidRPr="000131FA" w:rsidRDefault="000131FA"/>
    <w:p w14:paraId="02D2CF30" w14:textId="6C631237" w:rsidR="000131FA" w:rsidRPr="000131FA" w:rsidRDefault="000131FA"/>
    <w:p w14:paraId="2FBEC783" w14:textId="77777777" w:rsidR="000131FA" w:rsidRPr="000131FA" w:rsidRDefault="000131FA"/>
    <w:sectPr w:rsidR="000131FA" w:rsidRPr="000131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8B0"/>
    <w:multiLevelType w:val="hybridMultilevel"/>
    <w:tmpl w:val="15E41F04"/>
    <w:lvl w:ilvl="0" w:tplc="CF12A16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579BB"/>
    <w:multiLevelType w:val="hybridMultilevel"/>
    <w:tmpl w:val="FA040D0C"/>
    <w:lvl w:ilvl="0" w:tplc="24D683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4261664">
    <w:abstractNumId w:val="1"/>
  </w:num>
  <w:num w:numId="2" w16cid:durableId="184964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47"/>
    <w:rsid w:val="000131FA"/>
    <w:rsid w:val="000956F9"/>
    <w:rsid w:val="004E534E"/>
    <w:rsid w:val="005326C7"/>
    <w:rsid w:val="00AA0A24"/>
    <w:rsid w:val="00E2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B7A9"/>
  <w15:chartTrackingRefBased/>
  <w15:docId w15:val="{2E31232F-6131-4F47-9063-08E73610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E534E"/>
    <w:pPr>
      <w:ind w:left="720"/>
      <w:contextualSpacing/>
    </w:pPr>
    <w:rPr>
      <w:kern w:val="0"/>
      <w14:ligatures w14:val="none"/>
    </w:rPr>
  </w:style>
  <w:style w:type="table" w:styleId="PlainTable5">
    <w:name w:val="Plain Table 5"/>
    <w:basedOn w:val="TableNormal"/>
    <w:uiPriority w:val="45"/>
    <w:rsid w:val="004E53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F942-95F6-4EC3-901C-14CAA9B6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2</Words>
  <Characters>946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ERNANDEZ GAMEZ</dc:creator>
  <cp:keywords/>
  <dc:description/>
  <cp:lastModifiedBy>BEATRIZ FERNANDEZ GAMEZ</cp:lastModifiedBy>
  <cp:revision>5</cp:revision>
  <dcterms:created xsi:type="dcterms:W3CDTF">2023-01-08T13:49:00Z</dcterms:created>
  <dcterms:modified xsi:type="dcterms:W3CDTF">2023-02-22T13:57:00Z</dcterms:modified>
</cp:coreProperties>
</file>